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1440" w14:textId="368AB9F6" w:rsidR="00E715B8" w:rsidRDefault="00E715B8" w:rsidP="00BB29F5">
      <w:pPr>
        <w:spacing w:after="0" w:line="300" w:lineRule="atLeast"/>
        <w:rPr>
          <w:b/>
        </w:rPr>
      </w:pPr>
      <w:bookmarkStart w:id="0" w:name="_Hlk746527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1709"/>
        <w:gridCol w:w="1497"/>
        <w:gridCol w:w="1815"/>
        <w:gridCol w:w="1840"/>
        <w:gridCol w:w="1772"/>
      </w:tblGrid>
      <w:tr w:rsidR="00E715B8" w:rsidRPr="00207BD3" w14:paraId="70B21A3B" w14:textId="77777777" w:rsidTr="00446EF4">
        <w:tc>
          <w:tcPr>
            <w:tcW w:w="10682" w:type="dxa"/>
            <w:gridSpan w:val="6"/>
            <w:shd w:val="clear" w:color="auto" w:fill="000066"/>
          </w:tcPr>
          <w:p w14:paraId="1F7899D4" w14:textId="02257115" w:rsidR="00E715B8" w:rsidRPr="00F80AAC" w:rsidRDefault="0060356D" w:rsidP="00E715B8">
            <w:pPr>
              <w:rPr>
                <w:b/>
                <w:color w:val="FFC000"/>
                <w:sz w:val="32"/>
                <w:szCs w:val="32"/>
              </w:rPr>
            </w:pPr>
            <w:r w:rsidRPr="00F80AAC">
              <w:rPr>
                <w:b/>
                <w:color w:val="FFC000"/>
                <w:sz w:val="32"/>
                <w:szCs w:val="32"/>
              </w:rPr>
              <w:t>1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: 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1</w:t>
            </w:r>
            <w:r w:rsidR="00446EF4" w:rsidRPr="00945933">
              <w:rPr>
                <w:b/>
                <w:color w:val="FFC000"/>
                <w:sz w:val="32"/>
                <w:szCs w:val="32"/>
              </w:rPr>
              <w:t>1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-10-202</w:t>
            </w:r>
            <w:r w:rsidR="00046CFF">
              <w:rPr>
                <w:b/>
                <w:color w:val="FFC000"/>
                <w:sz w:val="32"/>
                <w:szCs w:val="32"/>
              </w:rPr>
              <w:t>1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 xml:space="preserve"> ως </w:t>
            </w:r>
            <w:r>
              <w:rPr>
                <w:b/>
                <w:color w:val="FFC000"/>
                <w:sz w:val="32"/>
                <w:szCs w:val="32"/>
              </w:rPr>
              <w:t>0</w:t>
            </w:r>
            <w:r w:rsidR="00633ED8">
              <w:rPr>
                <w:b/>
                <w:color w:val="FFC000"/>
                <w:sz w:val="32"/>
                <w:szCs w:val="32"/>
              </w:rPr>
              <w:t>6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-02-202</w:t>
            </w:r>
            <w:r w:rsidR="00046CFF">
              <w:rPr>
                <w:b/>
                <w:color w:val="FFC000"/>
                <w:sz w:val="32"/>
                <w:szCs w:val="32"/>
              </w:rPr>
              <w:t>2</w:t>
            </w:r>
            <w:r w:rsidR="00D0075D" w:rsidRPr="00F80AAC">
              <w:rPr>
                <w:b/>
                <w:color w:val="FFC000"/>
                <w:sz w:val="32"/>
                <w:szCs w:val="32"/>
              </w:rPr>
              <w:t>.  ΩΡΕΣ Διδασκαλιας:  17:00-20:00</w:t>
            </w:r>
          </w:p>
        </w:tc>
      </w:tr>
      <w:tr w:rsidR="00E715B8" w:rsidRPr="005A7AAC" w14:paraId="7B7D8507" w14:textId="77777777" w:rsidTr="007E2DB6">
        <w:tc>
          <w:tcPr>
            <w:tcW w:w="2049" w:type="dxa"/>
            <w:shd w:val="clear" w:color="auto" w:fill="DAEEF3" w:themeFill="accent5" w:themeFillTint="33"/>
          </w:tcPr>
          <w:p w14:paraId="1A2D0DEA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4D7B814E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161C692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5AF9B7A8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907895D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12D8CC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7E2DB6" w:rsidRPr="00BB29F5" w14:paraId="6411092A" w14:textId="77777777" w:rsidTr="007E2DB6">
        <w:tc>
          <w:tcPr>
            <w:tcW w:w="2049" w:type="dxa"/>
            <w:vMerge w:val="restart"/>
            <w:shd w:val="clear" w:color="auto" w:fill="auto"/>
          </w:tcPr>
          <w:p w14:paraId="1965514F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14:paraId="5EED0F9A" w14:textId="0883DB94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477C60DC" w14:textId="0E94FD52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099CB091" w14:textId="5BD8E341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5B2E5994" w14:textId="6A7B1D52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1C2F77BB" w14:textId="567EE99E" w:rsidR="007E2DB6" w:rsidRPr="00121DC0" w:rsidRDefault="007E2DB6" w:rsidP="007E2D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31D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F831D0">
              <w:rPr>
                <w:b/>
                <w:sz w:val="24"/>
                <w:szCs w:val="24"/>
              </w:rPr>
              <w:t>-1</w:t>
            </w:r>
            <w:r w:rsidRPr="00F831D0">
              <w:rPr>
                <w:b/>
                <w:sz w:val="24"/>
                <w:szCs w:val="24"/>
                <w:lang w:val="en-US"/>
              </w:rPr>
              <w:t>0</w:t>
            </w:r>
            <w:r w:rsidRPr="00F831D0">
              <w:rPr>
                <w:b/>
                <w:sz w:val="24"/>
                <w:szCs w:val="24"/>
              </w:rPr>
              <w:t>-202</w:t>
            </w:r>
            <w:r w:rsidRPr="00F831D0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72053F63" w14:textId="77777777" w:rsidTr="007E2DB6">
        <w:tc>
          <w:tcPr>
            <w:tcW w:w="2049" w:type="dxa"/>
            <w:vMerge/>
            <w:shd w:val="clear" w:color="auto" w:fill="auto"/>
          </w:tcPr>
          <w:p w14:paraId="7C996DF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251D8C08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7991D1F7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A30E05F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01C8F39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12AF816F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643EFC43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4E5D9E6B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7893469C" w14:textId="319886F3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8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508C369" w14:textId="7082A4AB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19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7C3D6CFB" w14:textId="3F572F4B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20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B8AD138" w14:textId="2D36C423" w:rsidR="007E2DB6" w:rsidRPr="007E2DB6" w:rsidRDefault="007E2DB6" w:rsidP="007E2DB6">
            <w:pPr>
              <w:jc w:val="center"/>
              <w:rPr>
                <w:lang w:val="en-US"/>
              </w:rPr>
            </w:pPr>
            <w:r w:rsidRPr="007E2DB6">
              <w:rPr>
                <w:b/>
                <w:sz w:val="24"/>
                <w:szCs w:val="24"/>
              </w:rPr>
              <w:t>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  <w:r w:rsidRPr="007E2DB6">
              <w:rPr>
                <w:b/>
                <w:sz w:val="24"/>
                <w:szCs w:val="24"/>
              </w:rPr>
              <w:t>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7892AE1" w14:textId="3D16469A" w:rsidR="007E2DB6" w:rsidRPr="007E2DB6" w:rsidRDefault="007E2DB6" w:rsidP="007E2DB6">
            <w:pPr>
              <w:jc w:val="center"/>
            </w:pPr>
            <w:r w:rsidRPr="007E2DB6">
              <w:rPr>
                <w:b/>
                <w:sz w:val="24"/>
                <w:szCs w:val="24"/>
              </w:rPr>
              <w:t>22-1</w:t>
            </w:r>
            <w:r w:rsidRPr="007E2DB6">
              <w:rPr>
                <w:b/>
                <w:sz w:val="24"/>
                <w:szCs w:val="24"/>
                <w:lang w:val="en-US"/>
              </w:rPr>
              <w:t>0</w:t>
            </w:r>
            <w:r w:rsidRPr="007E2DB6">
              <w:rPr>
                <w:b/>
                <w:sz w:val="24"/>
                <w:szCs w:val="24"/>
              </w:rPr>
              <w:t>-202</w:t>
            </w:r>
            <w:r w:rsidRPr="007E2DB6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20CE5DF9" w14:textId="77777777" w:rsidTr="007E2DB6">
        <w:trPr>
          <w:trHeight w:val="125"/>
        </w:trPr>
        <w:tc>
          <w:tcPr>
            <w:tcW w:w="2049" w:type="dxa"/>
            <w:vMerge/>
            <w:shd w:val="clear" w:color="auto" w:fill="DAEEF3" w:themeFill="accent5" w:themeFillTint="33"/>
          </w:tcPr>
          <w:p w14:paraId="5F60805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14294A74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0F19EF61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7101084B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FA81DF4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7F920B74" w14:textId="77777777" w:rsidR="00E715B8" w:rsidRPr="007E2DB6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DB6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469CBC99" w14:textId="77777777" w:rsidTr="007E2DB6">
        <w:tc>
          <w:tcPr>
            <w:tcW w:w="2049" w:type="dxa"/>
            <w:vMerge w:val="restart"/>
            <w:shd w:val="clear" w:color="auto" w:fill="auto"/>
          </w:tcPr>
          <w:p w14:paraId="27F7E49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6C0A15A0" w14:textId="4C134AA6" w:rsidR="00E715B8" w:rsidRPr="00446EF4" w:rsidRDefault="00E715B8" w:rsidP="00E715B8">
            <w:pPr>
              <w:jc w:val="center"/>
              <w:rPr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5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20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E5B8B7" w:themeFill="accent2" w:themeFillTint="66"/>
          </w:tcPr>
          <w:p w14:paraId="59EC9CF9" w14:textId="3DF0E2B8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446EF4" w:rsidRPr="0060356D">
              <w:rPr>
                <w:b/>
                <w:sz w:val="24"/>
                <w:szCs w:val="24"/>
                <w:lang w:val="en-US"/>
              </w:rPr>
              <w:t>6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14:paraId="654EF46A" w14:textId="39439029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60356D" w:rsidRPr="0060356D">
              <w:rPr>
                <w:b/>
                <w:sz w:val="24"/>
                <w:szCs w:val="24"/>
              </w:rPr>
              <w:t>7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E5B8B7" w:themeFill="accent2" w:themeFillTint="66"/>
          </w:tcPr>
          <w:p w14:paraId="21037F4B" w14:textId="0A980E8A" w:rsidR="00E715B8" w:rsidRPr="0060356D" w:rsidRDefault="00E715B8" w:rsidP="00E715B8">
            <w:pPr>
              <w:jc w:val="center"/>
            </w:pPr>
            <w:r w:rsidRPr="0060356D">
              <w:rPr>
                <w:b/>
                <w:sz w:val="24"/>
                <w:szCs w:val="24"/>
                <w:lang w:val="en-US"/>
              </w:rPr>
              <w:t>2</w:t>
            </w:r>
            <w:r w:rsidR="0060356D" w:rsidRPr="0060356D">
              <w:rPr>
                <w:b/>
                <w:sz w:val="24"/>
                <w:szCs w:val="24"/>
              </w:rPr>
              <w:t>8</w:t>
            </w:r>
            <w:r w:rsidRPr="0060356D">
              <w:rPr>
                <w:b/>
                <w:sz w:val="24"/>
                <w:szCs w:val="24"/>
              </w:rPr>
              <w:t>-1</w:t>
            </w:r>
            <w:r w:rsidRPr="0060356D">
              <w:rPr>
                <w:b/>
                <w:sz w:val="24"/>
                <w:szCs w:val="24"/>
                <w:lang w:val="en-US"/>
              </w:rPr>
              <w:t>0</w:t>
            </w:r>
            <w:r w:rsidRPr="0060356D">
              <w:rPr>
                <w:b/>
                <w:sz w:val="24"/>
                <w:szCs w:val="24"/>
              </w:rPr>
              <w:t>-2020</w:t>
            </w:r>
            <w:r w:rsidRPr="0060356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E373298" w14:textId="4C838FAE" w:rsidR="00E715B8" w:rsidRPr="0060356D" w:rsidRDefault="0060356D" w:rsidP="00E715B8">
            <w:pPr>
              <w:jc w:val="center"/>
            </w:pPr>
            <w:r w:rsidRPr="0060356D">
              <w:rPr>
                <w:b/>
                <w:sz w:val="24"/>
                <w:szCs w:val="24"/>
              </w:rPr>
              <w:t>29</w:t>
            </w:r>
            <w:r w:rsidR="00E715B8" w:rsidRPr="0060356D">
              <w:rPr>
                <w:b/>
                <w:sz w:val="24"/>
                <w:szCs w:val="24"/>
              </w:rPr>
              <w:t>-1</w:t>
            </w:r>
            <w:r w:rsidR="00E715B8" w:rsidRPr="0060356D">
              <w:rPr>
                <w:b/>
                <w:sz w:val="24"/>
                <w:szCs w:val="24"/>
                <w:lang w:val="en-US"/>
              </w:rPr>
              <w:t>0</w:t>
            </w:r>
            <w:r w:rsidR="00E715B8" w:rsidRPr="0060356D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5F25187A" w14:textId="77777777" w:rsidTr="007E2DB6">
        <w:tc>
          <w:tcPr>
            <w:tcW w:w="2049" w:type="dxa"/>
            <w:vMerge/>
            <w:shd w:val="clear" w:color="auto" w:fill="auto"/>
          </w:tcPr>
          <w:p w14:paraId="05FC091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30F539C1" w14:textId="4DF1F0C0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E5B8B7" w:themeFill="accent2" w:themeFillTint="66"/>
            <w:vAlign w:val="bottom"/>
          </w:tcPr>
          <w:p w14:paraId="4AB573C2" w14:textId="7D95E860" w:rsidR="00E715B8" w:rsidRPr="0060356D" w:rsidRDefault="00446EF4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ΡΓΙΑ 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E26C0BB" w14:textId="2F8DBC57" w:rsidR="00E715B8" w:rsidRPr="0060356D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E5B8B7" w:themeFill="accent2" w:themeFillTint="66"/>
            <w:vAlign w:val="bottom"/>
          </w:tcPr>
          <w:p w14:paraId="1FBC84F3" w14:textId="5EEE7D22" w:rsidR="00E715B8" w:rsidRPr="0060356D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E452EE7" w14:textId="77777777" w:rsidR="00E715B8" w:rsidRPr="0060356D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56D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4EB7F628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2D28E1E1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146E3B40" w14:textId="549C0541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11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63E3B6CD" w14:textId="189CCBC7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2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31E8CB49" w14:textId="529FF363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3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4ACB902D" w14:textId="51C9BEAC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4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7E66F452" w14:textId="20F1D448" w:rsidR="007E2DB6" w:rsidRPr="00DD659B" w:rsidRDefault="007E2DB6" w:rsidP="007E2DB6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05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28A8E41C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26B4CDA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69700562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098B77AB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467A974A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680AC64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00647353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7E2DB6" w:rsidRPr="00BB29F5" w14:paraId="415613F3" w14:textId="77777777" w:rsidTr="007E2DB6">
        <w:tc>
          <w:tcPr>
            <w:tcW w:w="2049" w:type="dxa"/>
            <w:vMerge w:val="restart"/>
            <w:shd w:val="clear" w:color="auto" w:fill="auto"/>
          </w:tcPr>
          <w:p w14:paraId="7243DF69" w14:textId="77777777" w:rsidR="007E2DB6" w:rsidRPr="00102526" w:rsidRDefault="007E2DB6" w:rsidP="007E2DB6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14:paraId="30DEB42F" w14:textId="75C03F61" w:rsidR="007E2DB6" w:rsidRPr="00446EF4" w:rsidRDefault="007E2DB6" w:rsidP="007E2DB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6AB33E6C" w14:textId="71DC7C7D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09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auto"/>
          </w:tcPr>
          <w:p w14:paraId="796E9CC8" w14:textId="3E972744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0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auto"/>
          </w:tcPr>
          <w:p w14:paraId="2381A5E9" w14:textId="7F17CD3C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1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auto"/>
          </w:tcPr>
          <w:p w14:paraId="3FC69BDC" w14:textId="3E4702A7" w:rsidR="007E2DB6" w:rsidRPr="00DD659B" w:rsidRDefault="007E2DB6" w:rsidP="007E2DB6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2-11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4327686C" w14:textId="77777777" w:rsidTr="007E2DB6">
        <w:tc>
          <w:tcPr>
            <w:tcW w:w="2049" w:type="dxa"/>
            <w:vMerge/>
            <w:shd w:val="clear" w:color="auto" w:fill="auto"/>
          </w:tcPr>
          <w:p w14:paraId="1E4820A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01881AD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5733A4B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343A6C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562CC89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3A4D50F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51B76407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59DDD18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2DBBD6CD" w14:textId="3088CC54" w:rsidR="00E715B8" w:rsidRPr="00446EF4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5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="00446EF4"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1A2C3723" w14:textId="08FB7DB6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6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15" w:type="dxa"/>
            <w:shd w:val="clear" w:color="auto" w:fill="E5B8B7" w:themeFill="accent2" w:themeFillTint="66"/>
          </w:tcPr>
          <w:p w14:paraId="2D4C0A30" w14:textId="635D32E4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7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92FB06C" w14:textId="15D7E892" w:rsidR="00E715B8" w:rsidRPr="00DD659B" w:rsidRDefault="00E715B8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="0060356D" w:rsidRPr="00DD659B">
              <w:rPr>
                <w:b/>
                <w:sz w:val="24"/>
                <w:szCs w:val="24"/>
              </w:rPr>
              <w:t>8</w:t>
            </w:r>
            <w:r w:rsidRPr="00DD659B">
              <w:rPr>
                <w:b/>
                <w:sz w:val="24"/>
                <w:szCs w:val="24"/>
              </w:rPr>
              <w:t>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15900909" w14:textId="71B22916" w:rsidR="00E715B8" w:rsidRPr="00DD659B" w:rsidRDefault="0060356D" w:rsidP="00E715B8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9</w:t>
            </w:r>
            <w:r w:rsidR="00E715B8" w:rsidRPr="00DD659B">
              <w:rPr>
                <w:b/>
                <w:sz w:val="24"/>
                <w:szCs w:val="24"/>
              </w:rPr>
              <w:t>-1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1</w:t>
            </w:r>
            <w:r w:rsidR="00E715B8" w:rsidRPr="00DD659B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21A4A450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3853E82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9BBAC2A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1FC87DCF" w14:textId="59600CEC" w:rsidR="00E715B8" w:rsidRPr="00DD659B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E5B8B7" w:themeFill="accent2" w:themeFillTint="66"/>
            <w:vAlign w:val="bottom"/>
          </w:tcPr>
          <w:p w14:paraId="698F2AAA" w14:textId="297D0251" w:rsidR="00E715B8" w:rsidRPr="00DD659B" w:rsidRDefault="0060356D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ΑΡΓΙΑ 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464AC0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527599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DD659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D659B" w:rsidRPr="00BB29F5" w14:paraId="12655ABD" w14:textId="77777777" w:rsidTr="007E2DB6">
        <w:tc>
          <w:tcPr>
            <w:tcW w:w="2049" w:type="dxa"/>
            <w:vMerge w:val="restart"/>
            <w:shd w:val="clear" w:color="auto" w:fill="auto"/>
          </w:tcPr>
          <w:p w14:paraId="44405C37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09" w:type="dxa"/>
            <w:shd w:val="clear" w:color="auto" w:fill="auto"/>
          </w:tcPr>
          <w:p w14:paraId="741E8AEF" w14:textId="664E6D39" w:rsidR="00DD659B" w:rsidRPr="00DD659B" w:rsidRDefault="00DD659B" w:rsidP="00DD659B">
            <w:pPr>
              <w:jc w:val="center"/>
              <w:rPr>
                <w:b/>
                <w:sz w:val="24"/>
                <w:szCs w:val="24"/>
              </w:rPr>
            </w:pPr>
            <w:r w:rsidRPr="00446EF4">
              <w:rPr>
                <w:b/>
                <w:sz w:val="24"/>
                <w:szCs w:val="24"/>
              </w:rPr>
              <w:t>2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52C4F4AD" w14:textId="29CD671D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3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15" w:type="dxa"/>
            <w:shd w:val="clear" w:color="auto" w:fill="auto"/>
          </w:tcPr>
          <w:p w14:paraId="68EB6271" w14:textId="48FB5864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4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40" w:type="dxa"/>
            <w:shd w:val="clear" w:color="auto" w:fill="auto"/>
          </w:tcPr>
          <w:p w14:paraId="292C81D6" w14:textId="1A7DC238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5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772" w:type="dxa"/>
            <w:shd w:val="clear" w:color="auto" w:fill="auto"/>
          </w:tcPr>
          <w:p w14:paraId="2B7DC117" w14:textId="78871C51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6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</w:tr>
      <w:tr w:rsidR="00E715B8" w:rsidRPr="00BB29F5" w14:paraId="1D799898" w14:textId="77777777" w:rsidTr="007E2DB6">
        <w:tc>
          <w:tcPr>
            <w:tcW w:w="2049" w:type="dxa"/>
            <w:vMerge/>
            <w:shd w:val="clear" w:color="auto" w:fill="auto"/>
          </w:tcPr>
          <w:p w14:paraId="5556ADCB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79563A3B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7C04E27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</w:tcPr>
          <w:p w14:paraId="626FF060" w14:textId="77777777" w:rsidR="00E715B8" w:rsidRPr="00DD659B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DD659B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7B657F4B" w14:textId="77777777" w:rsidR="00E715B8" w:rsidRPr="00DD659B" w:rsidRDefault="00E715B8" w:rsidP="00E715B8">
            <w:pPr>
              <w:jc w:val="center"/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FD15A13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697041EE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5CDFC546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0FA00844" w14:textId="01AC07B3" w:rsidR="00DD659B" w:rsidRPr="00446EF4" w:rsidRDefault="00DD659B" w:rsidP="00DD65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29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0969D985" w14:textId="4E4532DA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30-1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21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3CCA7B5D" w14:textId="19D4F532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1-12-202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EEB7388" w14:textId="3BABC222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12-2021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69BBEC97" w14:textId="7B9CCA53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03-12-2021</w:t>
            </w:r>
          </w:p>
        </w:tc>
      </w:tr>
      <w:tr w:rsidR="00E715B8" w:rsidRPr="00BB29F5" w14:paraId="657B545D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129E48F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5D60F43B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6B865B7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1C70C55F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2D5083D6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04DE76AC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0B42E248" w14:textId="77777777" w:rsidTr="007E2DB6">
        <w:tc>
          <w:tcPr>
            <w:tcW w:w="2049" w:type="dxa"/>
            <w:vMerge w:val="restart"/>
            <w:shd w:val="clear" w:color="auto" w:fill="auto"/>
          </w:tcPr>
          <w:p w14:paraId="4760503F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14:paraId="54F36045" w14:textId="49EFE60D" w:rsidR="00DD659B" w:rsidRPr="00446EF4" w:rsidRDefault="00DD659B" w:rsidP="00DD659B">
            <w:pPr>
              <w:jc w:val="center"/>
              <w:rPr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06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17C119AD" w14:textId="04C7CEE5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7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6602B6D2" w14:textId="6B7087CD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8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12C803E" w14:textId="1B72710B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0</w:t>
            </w:r>
            <w:r w:rsidRPr="00DD659B">
              <w:rPr>
                <w:b/>
                <w:sz w:val="24"/>
                <w:szCs w:val="24"/>
              </w:rPr>
              <w:t>9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14:paraId="734077DA" w14:textId="56BB3516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0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E715B8" w:rsidRPr="00BB29F5" w14:paraId="54286700" w14:textId="77777777" w:rsidTr="007E2DB6">
        <w:tc>
          <w:tcPr>
            <w:tcW w:w="2049" w:type="dxa"/>
            <w:vMerge/>
            <w:shd w:val="clear" w:color="auto" w:fill="auto"/>
          </w:tcPr>
          <w:p w14:paraId="1FEF8FD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446E00F9" w14:textId="77777777" w:rsidR="00E715B8" w:rsidRPr="00446EF4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4B283071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FD72CA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CD9C99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2A171FB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D659B" w14:paraId="4498605A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2D045BB2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09" w:type="dxa"/>
            <w:shd w:val="clear" w:color="auto" w:fill="DAEEF3" w:themeFill="accent5" w:themeFillTint="33"/>
          </w:tcPr>
          <w:p w14:paraId="1B3E7656" w14:textId="33276CB3" w:rsidR="00DD659B" w:rsidRPr="00446EF4" w:rsidRDefault="00DD659B" w:rsidP="00DD659B">
            <w:pPr>
              <w:jc w:val="center"/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3</w:t>
            </w:r>
            <w:r w:rsidRPr="00446EF4">
              <w:rPr>
                <w:b/>
                <w:sz w:val="24"/>
                <w:szCs w:val="24"/>
              </w:rPr>
              <w:t>-1</w:t>
            </w:r>
            <w:r w:rsidRPr="00446EF4">
              <w:rPr>
                <w:b/>
                <w:sz w:val="24"/>
                <w:szCs w:val="24"/>
                <w:lang w:val="en-US"/>
              </w:rPr>
              <w:t>2</w:t>
            </w:r>
            <w:r w:rsidRPr="00446EF4">
              <w:rPr>
                <w:b/>
                <w:sz w:val="24"/>
                <w:szCs w:val="24"/>
              </w:rPr>
              <w:t>-202</w:t>
            </w:r>
            <w:r w:rsidRPr="00446EF4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64E7D56" w14:textId="6A91C7B4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4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4C2B19A5" w14:textId="2C589465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5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2C839AC5" w14:textId="3A0626CF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6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4FD54A83" w14:textId="6FBAED26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7-1</w:t>
            </w:r>
            <w:r w:rsidRPr="00DD659B">
              <w:rPr>
                <w:b/>
                <w:sz w:val="24"/>
                <w:szCs w:val="24"/>
                <w:lang w:val="en-US"/>
              </w:rPr>
              <w:t>2</w:t>
            </w:r>
            <w:r w:rsidRPr="00DD659B">
              <w:rPr>
                <w:b/>
                <w:sz w:val="24"/>
                <w:szCs w:val="24"/>
              </w:rPr>
              <w:t>-202</w:t>
            </w:r>
            <w:r w:rsidRPr="00DD659B">
              <w:rPr>
                <w:b/>
                <w:sz w:val="24"/>
                <w:szCs w:val="24"/>
                <w:lang w:val="en-US"/>
              </w:rPr>
              <w:t xml:space="preserve">1 </w:t>
            </w:r>
          </w:p>
        </w:tc>
      </w:tr>
      <w:tr w:rsidR="00E715B8" w:rsidRPr="00BB29F5" w14:paraId="43A8216E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24B5319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563C3FFA" w14:textId="77777777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606F36A8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2590A6E5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95F6D31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CECCE04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14:paraId="0148FA8C" w14:textId="77777777" w:rsidTr="007E2DB6">
        <w:tc>
          <w:tcPr>
            <w:tcW w:w="2049" w:type="dxa"/>
            <w:vMerge w:val="restart"/>
            <w:shd w:val="clear" w:color="auto" w:fill="auto"/>
          </w:tcPr>
          <w:p w14:paraId="241758B9" w14:textId="3FD6DFAC" w:rsidR="00E715B8" w:rsidRPr="00102526" w:rsidRDefault="00E715B8" w:rsidP="00E715B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D0075D">
              <w:rPr>
                <w:b/>
                <w:sz w:val="48"/>
                <w:szCs w:val="48"/>
              </w:rPr>
              <w:t xml:space="preserve">  </w:t>
            </w:r>
            <w:r w:rsidR="00CE3D01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2EB369EE" w14:textId="2923C391" w:rsidR="00E715B8" w:rsidRPr="00446EF4" w:rsidRDefault="00446EF4" w:rsidP="00E715B8">
            <w:pPr>
              <w:jc w:val="center"/>
              <w:rPr>
                <w:b/>
                <w:sz w:val="24"/>
                <w:szCs w:val="24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20</w:t>
            </w:r>
            <w:r w:rsidR="00E715B8" w:rsidRPr="00446EF4">
              <w:rPr>
                <w:b/>
                <w:sz w:val="24"/>
                <w:szCs w:val="24"/>
              </w:rPr>
              <w:t>-</w:t>
            </w:r>
            <w:r w:rsidRPr="00446EF4">
              <w:rPr>
                <w:b/>
                <w:sz w:val="24"/>
                <w:szCs w:val="24"/>
                <w:lang w:val="en-US"/>
              </w:rPr>
              <w:t>12</w:t>
            </w:r>
            <w:r w:rsidR="00E715B8" w:rsidRPr="00446EF4">
              <w:rPr>
                <w:b/>
                <w:sz w:val="24"/>
                <w:szCs w:val="24"/>
              </w:rPr>
              <w:t>-20</w:t>
            </w:r>
            <w:r w:rsidR="00E715B8" w:rsidRPr="00446EF4">
              <w:rPr>
                <w:b/>
                <w:sz w:val="24"/>
                <w:szCs w:val="24"/>
                <w:lang w:val="en-US"/>
              </w:rPr>
              <w:t>2</w:t>
            </w:r>
            <w:r w:rsidR="00E715B8" w:rsidRPr="00446E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shd w:val="clear" w:color="auto" w:fill="auto"/>
          </w:tcPr>
          <w:p w14:paraId="33F39632" w14:textId="7951DA9A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1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14:paraId="22D5C1A0" w14:textId="24DBEDFE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2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7D71D935" w14:textId="57E89F9F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  <w:lang w:val="en-US"/>
              </w:rPr>
              <w:t>23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  <w:lang w:val="en-US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E5B8B7" w:themeFill="accent2" w:themeFillTint="66"/>
          </w:tcPr>
          <w:p w14:paraId="13A6CE67" w14:textId="5CF5E7A3" w:rsidR="00E715B8" w:rsidRPr="00DD659B" w:rsidRDefault="00446EF4" w:rsidP="00E715B8">
            <w:pPr>
              <w:jc w:val="center"/>
            </w:pPr>
            <w:r w:rsidRPr="00DD659B">
              <w:rPr>
                <w:b/>
                <w:sz w:val="24"/>
                <w:szCs w:val="24"/>
              </w:rPr>
              <w:t>24</w:t>
            </w:r>
            <w:r w:rsidR="00E715B8" w:rsidRPr="00DD659B">
              <w:rPr>
                <w:b/>
                <w:sz w:val="24"/>
                <w:szCs w:val="24"/>
              </w:rPr>
              <w:t>-</w:t>
            </w:r>
            <w:r w:rsidRPr="00DD659B">
              <w:rPr>
                <w:b/>
                <w:sz w:val="24"/>
                <w:szCs w:val="24"/>
              </w:rPr>
              <w:t>12</w:t>
            </w:r>
            <w:r w:rsidR="00E715B8" w:rsidRPr="00DD659B">
              <w:rPr>
                <w:b/>
                <w:sz w:val="24"/>
                <w:szCs w:val="24"/>
              </w:rPr>
              <w:t>-20</w:t>
            </w:r>
            <w:r w:rsidR="00E715B8" w:rsidRPr="00DD659B">
              <w:rPr>
                <w:b/>
                <w:sz w:val="24"/>
                <w:szCs w:val="24"/>
                <w:lang w:val="en-US"/>
              </w:rPr>
              <w:t>2</w:t>
            </w:r>
            <w:r w:rsidR="00E715B8" w:rsidRPr="00DD659B">
              <w:rPr>
                <w:b/>
                <w:sz w:val="24"/>
                <w:szCs w:val="24"/>
              </w:rPr>
              <w:t>1</w:t>
            </w:r>
          </w:p>
        </w:tc>
      </w:tr>
      <w:tr w:rsidR="00E715B8" w:rsidRPr="00BB29F5" w14:paraId="02B4D6F6" w14:textId="77777777" w:rsidTr="007E2DB6">
        <w:trPr>
          <w:trHeight w:val="280"/>
        </w:trPr>
        <w:tc>
          <w:tcPr>
            <w:tcW w:w="2049" w:type="dxa"/>
            <w:vMerge/>
            <w:shd w:val="clear" w:color="auto" w:fill="auto"/>
          </w:tcPr>
          <w:p w14:paraId="67C07804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DC92345" w14:textId="77777777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085AF000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3B5F2FD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16379639" w14:textId="77777777" w:rsidR="00E715B8" w:rsidRPr="00DD659B" w:rsidRDefault="00E715B8" w:rsidP="00E715B8">
            <w:pPr>
              <w:jc w:val="center"/>
            </w:pPr>
          </w:p>
        </w:tc>
        <w:tc>
          <w:tcPr>
            <w:tcW w:w="1772" w:type="dxa"/>
            <w:shd w:val="clear" w:color="auto" w:fill="E5B8B7" w:themeFill="accent2" w:themeFillTint="66"/>
          </w:tcPr>
          <w:p w14:paraId="6D8AD907" w14:textId="1C490FFD" w:rsidR="00E715B8" w:rsidRPr="00DD659B" w:rsidRDefault="00446EF4" w:rsidP="00E715B8">
            <w:pPr>
              <w:jc w:val="center"/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DD659B" w14:paraId="16B73BF4" w14:textId="77777777" w:rsidTr="007E2DB6">
        <w:tc>
          <w:tcPr>
            <w:tcW w:w="2049" w:type="dxa"/>
            <w:vMerge w:val="restart"/>
            <w:shd w:val="clear" w:color="auto" w:fill="DAEEF3" w:themeFill="accent5" w:themeFillTint="33"/>
          </w:tcPr>
          <w:p w14:paraId="6EA740C1" w14:textId="77777777" w:rsidR="00DD659B" w:rsidRPr="00102526" w:rsidRDefault="00DD659B" w:rsidP="00DD659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216C1E75" w14:textId="6C36172B" w:rsidR="00DD659B" w:rsidRPr="00446EF4" w:rsidRDefault="00DD659B" w:rsidP="00DD65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</w:rPr>
              <w:t>1</w:t>
            </w:r>
            <w:r w:rsidRPr="00446EF4">
              <w:rPr>
                <w:b/>
                <w:sz w:val="24"/>
                <w:szCs w:val="24"/>
                <w:lang w:val="en-US"/>
              </w:rPr>
              <w:t>0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DAEEF3" w:themeFill="accent5" w:themeFillTint="33"/>
          </w:tcPr>
          <w:p w14:paraId="4BD9401A" w14:textId="66FC2666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1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DAEEF3" w:themeFill="accent5" w:themeFillTint="33"/>
          </w:tcPr>
          <w:p w14:paraId="687CF7DD" w14:textId="024712AA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2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D3DD1FF" w14:textId="541DBA6F" w:rsidR="00DD659B" w:rsidRPr="00DD659B" w:rsidRDefault="00DD659B" w:rsidP="00DD659B">
            <w:pPr>
              <w:jc w:val="center"/>
            </w:pPr>
            <w:r w:rsidRPr="00DD659B">
              <w:rPr>
                <w:b/>
                <w:sz w:val="24"/>
                <w:szCs w:val="24"/>
              </w:rPr>
              <w:t>13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67ADEF03" w14:textId="1A66E116" w:rsidR="00DD659B" w:rsidRPr="00DD659B" w:rsidRDefault="00DD659B" w:rsidP="00DD659B">
            <w:pPr>
              <w:jc w:val="center"/>
              <w:rPr>
                <w:lang w:val="en-US"/>
              </w:rPr>
            </w:pPr>
            <w:r w:rsidRPr="00DD659B">
              <w:rPr>
                <w:b/>
                <w:sz w:val="24"/>
                <w:szCs w:val="24"/>
              </w:rPr>
              <w:t>14-0</w:t>
            </w:r>
            <w:r w:rsidRPr="00DD659B">
              <w:rPr>
                <w:b/>
                <w:sz w:val="24"/>
                <w:szCs w:val="24"/>
                <w:lang w:val="en-US"/>
              </w:rPr>
              <w:t>1</w:t>
            </w:r>
            <w:r w:rsidRPr="00DD659B">
              <w:rPr>
                <w:b/>
                <w:sz w:val="24"/>
                <w:szCs w:val="24"/>
              </w:rPr>
              <w:t>-20</w:t>
            </w:r>
            <w:r w:rsidRPr="00DD659B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7E4F7F92" w14:textId="77777777" w:rsidTr="007E2DB6">
        <w:tc>
          <w:tcPr>
            <w:tcW w:w="2049" w:type="dxa"/>
            <w:vMerge/>
            <w:shd w:val="clear" w:color="auto" w:fill="DAEEF3" w:themeFill="accent5" w:themeFillTint="33"/>
          </w:tcPr>
          <w:p w14:paraId="0E83CEC5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DAEEF3" w:themeFill="accent5" w:themeFillTint="33"/>
            <w:vAlign w:val="bottom"/>
          </w:tcPr>
          <w:p w14:paraId="71A007D9" w14:textId="7223AED9" w:rsidR="00E715B8" w:rsidRPr="00121DC0" w:rsidRDefault="00E715B8" w:rsidP="00E715B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shd w:val="clear" w:color="auto" w:fill="DAEEF3" w:themeFill="accent5" w:themeFillTint="33"/>
            <w:vAlign w:val="bottom"/>
          </w:tcPr>
          <w:p w14:paraId="2359F716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DAEEF3" w:themeFill="accent5" w:themeFillTint="33"/>
            <w:vAlign w:val="bottom"/>
          </w:tcPr>
          <w:p w14:paraId="4D68C628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786CB17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  <w:vAlign w:val="bottom"/>
          </w:tcPr>
          <w:p w14:paraId="192A140A" w14:textId="77777777" w:rsidR="00E715B8" w:rsidRPr="00DD659B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59B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446EF4" w:rsidRPr="00BB29F5" w14:paraId="30882DEC" w14:textId="77777777" w:rsidTr="007E2DB6">
        <w:tc>
          <w:tcPr>
            <w:tcW w:w="2049" w:type="dxa"/>
            <w:vMerge w:val="restart"/>
            <w:shd w:val="clear" w:color="auto" w:fill="auto"/>
          </w:tcPr>
          <w:p w14:paraId="4ADE103B" w14:textId="77777777" w:rsidR="00446EF4" w:rsidRPr="00102526" w:rsidRDefault="00446EF4" w:rsidP="00446EF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44217B94" w14:textId="077A2558" w:rsidR="00446EF4" w:rsidRPr="00446EF4" w:rsidRDefault="00446EF4" w:rsidP="00446E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46EF4">
              <w:rPr>
                <w:b/>
                <w:sz w:val="24"/>
                <w:szCs w:val="24"/>
                <w:lang w:val="en-US"/>
              </w:rPr>
              <w:t>17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auto"/>
          </w:tcPr>
          <w:p w14:paraId="538EB5EE" w14:textId="62109608" w:rsidR="00446EF4" w:rsidRPr="00121DC0" w:rsidRDefault="00446EF4" w:rsidP="00446EF4">
            <w:pPr>
              <w:jc w:val="center"/>
              <w:rPr>
                <w:color w:val="FF0000"/>
              </w:rPr>
            </w:pP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auto"/>
          </w:tcPr>
          <w:p w14:paraId="24E64B25" w14:textId="5E9D8E67" w:rsidR="00446EF4" w:rsidRPr="00121DC0" w:rsidRDefault="00446EF4" w:rsidP="00446EF4">
            <w:pPr>
              <w:jc w:val="center"/>
              <w:rPr>
                <w:color w:val="FF0000"/>
              </w:rPr>
            </w:pP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="00DD659B">
              <w:rPr>
                <w:b/>
                <w:sz w:val="24"/>
                <w:szCs w:val="24"/>
              </w:rPr>
              <w:t>9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auto"/>
          </w:tcPr>
          <w:p w14:paraId="31DDA28F" w14:textId="15F37380" w:rsidR="00446EF4" w:rsidRPr="00121DC0" w:rsidRDefault="00446EF4" w:rsidP="00446EF4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auto"/>
          </w:tcPr>
          <w:p w14:paraId="1EB212CE" w14:textId="71F42E07" w:rsidR="00446EF4" w:rsidRPr="00121DC0" w:rsidRDefault="00446EF4" w:rsidP="00446EF4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E304E">
              <w:rPr>
                <w:b/>
                <w:sz w:val="24"/>
                <w:szCs w:val="24"/>
              </w:rPr>
              <w:t>-0</w:t>
            </w:r>
            <w:r w:rsidRPr="009E304E">
              <w:rPr>
                <w:b/>
                <w:sz w:val="24"/>
                <w:szCs w:val="24"/>
                <w:lang w:val="en-US"/>
              </w:rPr>
              <w:t>1</w:t>
            </w:r>
            <w:r w:rsidRPr="009E304E">
              <w:rPr>
                <w:b/>
                <w:sz w:val="24"/>
                <w:szCs w:val="24"/>
              </w:rPr>
              <w:t>-20</w:t>
            </w:r>
            <w:r w:rsidRPr="009E304E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353AECE6" w14:textId="77777777" w:rsidTr="007E2DB6">
        <w:tc>
          <w:tcPr>
            <w:tcW w:w="2049" w:type="dxa"/>
            <w:vMerge/>
            <w:shd w:val="clear" w:color="auto" w:fill="auto"/>
          </w:tcPr>
          <w:p w14:paraId="73567C57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auto"/>
            <w:vAlign w:val="bottom"/>
          </w:tcPr>
          <w:p w14:paraId="57ED0BFE" w14:textId="77777777" w:rsidR="00E715B8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bottom"/>
          </w:tcPr>
          <w:p w14:paraId="3BF1E8D0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A7D4FB9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44685615" w14:textId="7152267A" w:rsidR="00CE3D01" w:rsidRPr="00BB29F5" w:rsidRDefault="00CE3D01" w:rsidP="00046C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14:paraId="71BB305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D659B" w:rsidRPr="00BB29F5" w14:paraId="5497C6FB" w14:textId="77777777" w:rsidTr="007E2DB6">
        <w:tc>
          <w:tcPr>
            <w:tcW w:w="2049" w:type="dxa"/>
            <w:vMerge w:val="restart"/>
            <w:shd w:val="clear" w:color="auto" w:fill="FFFF00"/>
          </w:tcPr>
          <w:p w14:paraId="5F9B3B54" w14:textId="5E207C97" w:rsidR="00DD659B" w:rsidRDefault="00DD659B" w:rsidP="00DD659B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613FF5FB" w14:textId="77777777" w:rsidR="00DD659B" w:rsidRPr="00102526" w:rsidRDefault="00DD659B" w:rsidP="00DD65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6DCC90AC" w14:textId="08200E80" w:rsidR="00DD659B" w:rsidRPr="00121DC0" w:rsidRDefault="00DD659B" w:rsidP="00DD65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FFFF00"/>
          </w:tcPr>
          <w:p w14:paraId="5BD7054D" w14:textId="195C467D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15" w:type="dxa"/>
            <w:shd w:val="clear" w:color="auto" w:fill="FFFF00"/>
          </w:tcPr>
          <w:p w14:paraId="62F34DB0" w14:textId="656A66FA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840" w:type="dxa"/>
            <w:shd w:val="clear" w:color="auto" w:fill="FFFF00"/>
          </w:tcPr>
          <w:p w14:paraId="2AF8364D" w14:textId="3E9DAE9D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72" w:type="dxa"/>
            <w:shd w:val="clear" w:color="auto" w:fill="FFFF00"/>
          </w:tcPr>
          <w:p w14:paraId="0F47E7E4" w14:textId="44F40982" w:rsidR="00DD659B" w:rsidRPr="00121DC0" w:rsidRDefault="00DD659B" w:rsidP="00DD659B">
            <w:pPr>
              <w:jc w:val="center"/>
              <w:rPr>
                <w:color w:val="FF0000"/>
                <w:lang w:val="en-US"/>
              </w:rPr>
            </w:pPr>
            <w:r w:rsidRPr="003C49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3C4992">
              <w:rPr>
                <w:b/>
                <w:sz w:val="24"/>
                <w:szCs w:val="24"/>
              </w:rPr>
              <w:t>-0</w:t>
            </w:r>
            <w:r w:rsidRPr="003C4992">
              <w:rPr>
                <w:b/>
                <w:sz w:val="24"/>
                <w:szCs w:val="24"/>
                <w:lang w:val="en-US"/>
              </w:rPr>
              <w:t>1</w:t>
            </w:r>
            <w:r w:rsidRPr="003C4992">
              <w:rPr>
                <w:b/>
                <w:sz w:val="24"/>
                <w:szCs w:val="24"/>
              </w:rPr>
              <w:t>-20</w:t>
            </w:r>
            <w:r w:rsidRPr="003C4992">
              <w:rPr>
                <w:b/>
                <w:sz w:val="24"/>
                <w:szCs w:val="24"/>
                <w:lang w:val="en-US"/>
              </w:rPr>
              <w:t>22</w:t>
            </w:r>
          </w:p>
        </w:tc>
      </w:tr>
      <w:tr w:rsidR="00E715B8" w:rsidRPr="00BB29F5" w14:paraId="2F9CD231" w14:textId="77777777" w:rsidTr="007E2DB6">
        <w:tc>
          <w:tcPr>
            <w:tcW w:w="2049" w:type="dxa"/>
            <w:vMerge/>
            <w:shd w:val="clear" w:color="auto" w:fill="FFFF00"/>
          </w:tcPr>
          <w:p w14:paraId="5DB96B04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2D4B5E82" w14:textId="77777777" w:rsidR="00E715B8" w:rsidRDefault="00E715B8" w:rsidP="00E715B8">
            <w:pPr>
              <w:jc w:val="center"/>
            </w:pPr>
          </w:p>
        </w:tc>
        <w:tc>
          <w:tcPr>
            <w:tcW w:w="1497" w:type="dxa"/>
            <w:shd w:val="clear" w:color="auto" w:fill="FFFF00"/>
          </w:tcPr>
          <w:p w14:paraId="3F7563D7" w14:textId="77777777" w:rsidR="00E715B8" w:rsidRDefault="00E715B8" w:rsidP="00E715B8">
            <w:pPr>
              <w:jc w:val="center"/>
            </w:pPr>
          </w:p>
        </w:tc>
        <w:tc>
          <w:tcPr>
            <w:tcW w:w="1815" w:type="dxa"/>
            <w:shd w:val="clear" w:color="auto" w:fill="FFFF00"/>
            <w:vAlign w:val="bottom"/>
          </w:tcPr>
          <w:p w14:paraId="1583F4F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0258801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00"/>
            <w:vAlign w:val="bottom"/>
          </w:tcPr>
          <w:p w14:paraId="1837CC1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715B8" w14:paraId="094D46E0" w14:textId="77777777" w:rsidTr="007E2DB6">
        <w:tc>
          <w:tcPr>
            <w:tcW w:w="2049" w:type="dxa"/>
            <w:vMerge/>
            <w:shd w:val="clear" w:color="auto" w:fill="FFFF00"/>
          </w:tcPr>
          <w:p w14:paraId="2E3871C0" w14:textId="77777777" w:rsidR="00E715B8" w:rsidRPr="00102526" w:rsidRDefault="00E715B8" w:rsidP="00E715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</w:tcPr>
          <w:p w14:paraId="4670A552" w14:textId="5B130108" w:rsidR="00E715B8" w:rsidRPr="00121DC0" w:rsidRDefault="00741925" w:rsidP="00E715B8">
            <w:pPr>
              <w:jc w:val="center"/>
              <w:rPr>
                <w:color w:val="FF0000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446EF4">
              <w:rPr>
                <w:b/>
                <w:sz w:val="24"/>
                <w:szCs w:val="24"/>
              </w:rPr>
              <w:t>-0</w:t>
            </w:r>
            <w:r w:rsidRPr="00446EF4">
              <w:rPr>
                <w:b/>
                <w:sz w:val="24"/>
                <w:szCs w:val="24"/>
                <w:lang w:val="en-US"/>
              </w:rPr>
              <w:t>1</w:t>
            </w:r>
            <w:r w:rsidRPr="00446EF4">
              <w:rPr>
                <w:b/>
                <w:sz w:val="24"/>
                <w:szCs w:val="24"/>
              </w:rPr>
              <w:t>-20</w:t>
            </w:r>
            <w:r w:rsidRPr="00446EF4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shd w:val="clear" w:color="auto" w:fill="FFFF00"/>
          </w:tcPr>
          <w:p w14:paraId="6A831B12" w14:textId="07967163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-</w:t>
            </w:r>
            <w:r w:rsidR="00E715B8" w:rsidRPr="0016707B">
              <w:rPr>
                <w:b/>
                <w:sz w:val="24"/>
                <w:szCs w:val="24"/>
              </w:rPr>
              <w:t>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FFFF00"/>
          </w:tcPr>
          <w:p w14:paraId="42B26B0A" w14:textId="610B92B2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2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</w:tcPr>
          <w:p w14:paraId="51C12EE1" w14:textId="013C96AB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3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FFFF00"/>
          </w:tcPr>
          <w:p w14:paraId="7B305C2E" w14:textId="463E85EB" w:rsidR="00E715B8" w:rsidRPr="0016707B" w:rsidRDefault="0016707B" w:rsidP="00E715B8">
            <w:pPr>
              <w:jc w:val="center"/>
              <w:rPr>
                <w:lang w:val="en-US"/>
              </w:rPr>
            </w:pPr>
            <w:r w:rsidRPr="0016707B">
              <w:rPr>
                <w:b/>
                <w:sz w:val="24"/>
                <w:szCs w:val="24"/>
              </w:rPr>
              <w:t>04</w:t>
            </w:r>
            <w:r w:rsidR="00E715B8" w:rsidRPr="0016707B">
              <w:rPr>
                <w:b/>
                <w:sz w:val="24"/>
                <w:szCs w:val="24"/>
              </w:rPr>
              <w:t>-02-20</w:t>
            </w:r>
            <w:r w:rsidR="00E715B8" w:rsidRPr="0016707B">
              <w:rPr>
                <w:b/>
                <w:sz w:val="24"/>
                <w:szCs w:val="24"/>
                <w:lang w:val="en-US"/>
              </w:rPr>
              <w:t>2</w:t>
            </w:r>
            <w:r w:rsidR="009626F1">
              <w:rPr>
                <w:b/>
                <w:sz w:val="24"/>
                <w:szCs w:val="24"/>
              </w:rPr>
              <w:t>2</w:t>
            </w:r>
          </w:p>
        </w:tc>
      </w:tr>
      <w:tr w:rsidR="00E715B8" w:rsidRPr="00BB29F5" w14:paraId="1C6C9344" w14:textId="77777777" w:rsidTr="007E2DB6">
        <w:tc>
          <w:tcPr>
            <w:tcW w:w="2049" w:type="dxa"/>
            <w:vMerge/>
            <w:shd w:val="clear" w:color="auto" w:fill="FFFF00"/>
          </w:tcPr>
          <w:p w14:paraId="74A4C415" w14:textId="77777777" w:rsidR="00E715B8" w:rsidRPr="00102526" w:rsidRDefault="00E715B8" w:rsidP="00E715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00"/>
            <w:vAlign w:val="bottom"/>
          </w:tcPr>
          <w:p w14:paraId="7003491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FFFF00"/>
            <w:vAlign w:val="bottom"/>
          </w:tcPr>
          <w:p w14:paraId="49190EE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15" w:type="dxa"/>
            <w:shd w:val="clear" w:color="auto" w:fill="FFFF00"/>
            <w:vAlign w:val="bottom"/>
          </w:tcPr>
          <w:p w14:paraId="615D189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B84676A" w14:textId="77777777" w:rsidR="00E715B8" w:rsidRPr="00A43F7C" w:rsidRDefault="00E715B8" w:rsidP="00E715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72" w:type="dxa"/>
            <w:shd w:val="clear" w:color="auto" w:fill="FFFF00"/>
            <w:vAlign w:val="bottom"/>
          </w:tcPr>
          <w:p w14:paraId="31802733" w14:textId="77777777" w:rsidR="00E715B8" w:rsidRPr="00A43F7C" w:rsidRDefault="00E715B8" w:rsidP="00E715B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6474BDFD" w14:textId="171478DE" w:rsidR="005133D6" w:rsidRDefault="005133D6" w:rsidP="00BB29F5">
      <w:pPr>
        <w:spacing w:after="0" w:line="300" w:lineRule="atLeast"/>
        <w:rPr>
          <w:b/>
          <w:color w:val="FFC000"/>
          <w:sz w:val="32"/>
          <w:szCs w:val="32"/>
        </w:rPr>
      </w:pPr>
    </w:p>
    <w:p w14:paraId="076D9BAB" w14:textId="77777777" w:rsidR="00C90269" w:rsidRPr="005133D6" w:rsidRDefault="00C90269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B04EC">
        <w:tc>
          <w:tcPr>
            <w:tcW w:w="738" w:type="dxa"/>
          </w:tcPr>
          <w:p w14:paraId="75B1728F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870" w:type="dxa"/>
          </w:tcPr>
          <w:p w14:paraId="3384D8E7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6074" w:type="dxa"/>
          </w:tcPr>
          <w:p w14:paraId="33931146" w14:textId="75BC1A0C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2C0A7848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025F76" w14:paraId="4B32EA45" w14:textId="77777777" w:rsidTr="002B04EC">
        <w:tc>
          <w:tcPr>
            <w:tcW w:w="738" w:type="dxa"/>
          </w:tcPr>
          <w:p w14:paraId="4A36298B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870" w:type="dxa"/>
          </w:tcPr>
          <w:p w14:paraId="1AE49882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6074" w:type="dxa"/>
          </w:tcPr>
          <w:p w14:paraId="4EBB72FD" w14:textId="77777777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B04EC">
        <w:tc>
          <w:tcPr>
            <w:tcW w:w="738" w:type="dxa"/>
          </w:tcPr>
          <w:p w14:paraId="7B523E5E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870" w:type="dxa"/>
          </w:tcPr>
          <w:p w14:paraId="14BD650F" w14:textId="77777777" w:rsid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D2F8C2B" w14:textId="4D7B7828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6074" w:type="dxa"/>
          </w:tcPr>
          <w:p w14:paraId="44644906" w14:textId="4C403F4F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56525773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bookmarkEnd w:id="0"/>
    </w:tbl>
    <w:p w14:paraId="4EE0AE74" w14:textId="77777777" w:rsidR="00A47503" w:rsidRPr="005133D6" w:rsidRDefault="00A47503" w:rsidP="00A47503"/>
    <w:sectPr w:rsidR="00A47503" w:rsidRPr="005133D6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0269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USER</cp:lastModifiedBy>
  <cp:revision>49</cp:revision>
  <cp:lastPrinted>2018-10-12T09:13:00Z</cp:lastPrinted>
  <dcterms:created xsi:type="dcterms:W3CDTF">2019-06-06T11:30:00Z</dcterms:created>
  <dcterms:modified xsi:type="dcterms:W3CDTF">2022-01-20T19:17:00Z</dcterms:modified>
</cp:coreProperties>
</file>